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7D" w:rsidRDefault="006163C7">
      <w:pPr>
        <w:rPr>
          <w:sz w:val="32"/>
          <w:szCs w:val="32"/>
        </w:rPr>
      </w:pPr>
      <w:r>
        <w:rPr>
          <w:sz w:val="32"/>
          <w:szCs w:val="32"/>
        </w:rPr>
        <w:t>КО ДНЮ КОСМОНАВТИКИ В ГРУППЕ «ПОЧЕМУЧКИ» ПРОШЛО РАЗВЛЕЧЕНИЕ</w:t>
      </w:r>
    </w:p>
    <w:p w:rsidR="006163C7" w:rsidRDefault="006163C7">
      <w:pPr>
        <w:rPr>
          <w:sz w:val="32"/>
          <w:szCs w:val="32"/>
        </w:rPr>
      </w:pPr>
    </w:p>
    <w:p w:rsidR="006163C7" w:rsidRDefault="006163C7" w:rsidP="00276B36">
      <w:pPr>
        <w:ind w:left="1416"/>
        <w:jc w:val="center"/>
        <w:rPr>
          <w:color w:val="7030A0"/>
          <w:sz w:val="32"/>
          <w:szCs w:val="32"/>
        </w:rPr>
      </w:pPr>
      <w:r>
        <w:rPr>
          <w:color w:val="0070C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КОСМИЧЕСКОЕ  ПУТЕШЕСТВИЕ</w:t>
      </w:r>
    </w:p>
    <w:p w:rsidR="006163C7" w:rsidRDefault="006163C7" w:rsidP="006163C7">
      <w:pPr>
        <w:jc w:val="center"/>
        <w:rPr>
          <w:color w:val="7030A0"/>
          <w:sz w:val="32"/>
          <w:szCs w:val="32"/>
        </w:rPr>
      </w:pPr>
    </w:p>
    <w:p w:rsidR="006163C7" w:rsidRDefault="006163C7" w:rsidP="006163C7">
      <w:pPr>
        <w:rPr>
          <w:sz w:val="32"/>
          <w:szCs w:val="32"/>
        </w:rPr>
      </w:pPr>
      <w:r>
        <w:rPr>
          <w:sz w:val="32"/>
          <w:szCs w:val="32"/>
        </w:rPr>
        <w:t>Если в космос м</w:t>
      </w:r>
      <w:r w:rsidRPr="006163C7">
        <w:rPr>
          <w:sz w:val="32"/>
          <w:szCs w:val="32"/>
        </w:rPr>
        <w:t>ы хотим</w:t>
      </w:r>
      <w:r>
        <w:rPr>
          <w:sz w:val="32"/>
          <w:szCs w:val="32"/>
        </w:rPr>
        <w:t>,</w:t>
      </w:r>
    </w:p>
    <w:p w:rsidR="006163C7" w:rsidRDefault="006163C7" w:rsidP="006163C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Значит скоро полетим</w:t>
      </w:r>
      <w:proofErr w:type="gramEnd"/>
      <w:r>
        <w:rPr>
          <w:sz w:val="32"/>
          <w:szCs w:val="32"/>
        </w:rPr>
        <w:t>!</w:t>
      </w:r>
    </w:p>
    <w:p w:rsidR="006163C7" w:rsidRDefault="006163C7" w:rsidP="006163C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Самым смелым будет наш</w:t>
      </w:r>
      <w:proofErr w:type="gramEnd"/>
    </w:p>
    <w:p w:rsidR="006163C7" w:rsidRDefault="006163C7" w:rsidP="006163C7">
      <w:pPr>
        <w:rPr>
          <w:sz w:val="32"/>
          <w:szCs w:val="32"/>
        </w:rPr>
      </w:pPr>
      <w:r>
        <w:rPr>
          <w:sz w:val="32"/>
          <w:szCs w:val="32"/>
        </w:rPr>
        <w:t>Веселый, дружный экипаж.</w:t>
      </w:r>
    </w:p>
    <w:p w:rsidR="00E10E27" w:rsidRDefault="00E10E27" w:rsidP="006163C7">
      <w:pPr>
        <w:rPr>
          <w:sz w:val="32"/>
          <w:szCs w:val="32"/>
        </w:rPr>
      </w:pPr>
      <w:r w:rsidRPr="00E10E27">
        <w:rPr>
          <w:sz w:val="32"/>
          <w:szCs w:val="32"/>
        </w:rPr>
        <w:drawing>
          <wp:inline distT="0" distB="0" distL="0" distR="0">
            <wp:extent cx="1962150" cy="1466850"/>
            <wp:effectExtent l="19050" t="0" r="0" b="0"/>
            <wp:docPr id="11" name="Рисунок 2" descr="C:\Users\Татьяна\Desktop\Camera\DSC0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Camera\DSC065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27" w:rsidRDefault="00E10E27" w:rsidP="006163C7">
      <w:pPr>
        <w:rPr>
          <w:sz w:val="32"/>
          <w:szCs w:val="32"/>
        </w:rPr>
      </w:pPr>
    </w:p>
    <w:p w:rsidR="00E10E27" w:rsidRDefault="00E10E27" w:rsidP="00E10E2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12" name="Рисунок 3" descr="C:\Users\Татьяна\Desktop\Camera\IMG_20170414_10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Camera\IMG_20170414_105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27" w:rsidRDefault="00E10E27" w:rsidP="00E10E2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13" name="Рисунок 4" descr="C:\Users\Татьяна\Desktop\Camera\IMG_20170414_10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Camera\IMG_20170414_105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27" w:rsidRDefault="00E10E27" w:rsidP="006163C7">
      <w:pPr>
        <w:rPr>
          <w:sz w:val="32"/>
          <w:szCs w:val="32"/>
        </w:rPr>
      </w:pPr>
      <w:r w:rsidRPr="00E10E27">
        <w:rPr>
          <w:sz w:val="32"/>
          <w:szCs w:val="32"/>
        </w:rPr>
        <w:lastRenderedPageBreak/>
        <w:drawing>
          <wp:inline distT="0" distB="0" distL="0" distR="0">
            <wp:extent cx="5940425" cy="10560756"/>
            <wp:effectExtent l="19050" t="0" r="3175" b="0"/>
            <wp:docPr id="14" name="Рисунок 5" descr="C:\Users\Татьяна\Desktop\Camera\IMG_20170414_10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Camera\IMG_20170414_105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3" w:rsidRDefault="00F216D3" w:rsidP="006163C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Ждут нас быстрые ракеты для полетов на планеты</w:t>
      </w:r>
    </w:p>
    <w:p w:rsidR="00F216D3" w:rsidRDefault="00F216D3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62150" cy="1466850"/>
            <wp:effectExtent l="19050" t="0" r="0" b="0"/>
            <wp:docPr id="16" name="Рисунок 8" descr="C:\Users\Татьяна\Desktop\Camera\DSC0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Camera\DSC065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62150" cy="1466850"/>
            <wp:effectExtent l="19050" t="0" r="0" b="0"/>
            <wp:docPr id="17" name="Рисунок 9" descr="C:\Users\Татьяна\Desktop\Camera\DSC0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Camera\DSC06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3" w:rsidRDefault="00F216D3" w:rsidP="006163C7">
      <w:pPr>
        <w:rPr>
          <w:sz w:val="32"/>
          <w:szCs w:val="32"/>
        </w:rPr>
      </w:pPr>
    </w:p>
    <w:p w:rsidR="00F216D3" w:rsidRDefault="00F216D3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62150" cy="1466850"/>
            <wp:effectExtent l="19050" t="0" r="0" b="0"/>
            <wp:docPr id="18" name="Рисунок 10" descr="C:\Users\Татьяна\Desktop\Camera\DSC0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Camera\DSC065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3" w:rsidRDefault="00F216D3" w:rsidP="006163C7">
      <w:pPr>
        <w:rPr>
          <w:sz w:val="32"/>
          <w:szCs w:val="32"/>
        </w:rPr>
      </w:pPr>
    </w:p>
    <w:p w:rsidR="00F216D3" w:rsidRDefault="00F216D3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1" descr="C:\Users\Татьяна\Downloads\DSC0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ownloads\DSC065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3" w:rsidRDefault="00F216D3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0" name="Рисунок 12" descr="C:\Users\Татьяна\Downloads\DSC0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ownloads\DSC065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3" w:rsidRDefault="00F216D3" w:rsidP="006163C7">
      <w:pPr>
        <w:rPr>
          <w:sz w:val="32"/>
          <w:szCs w:val="32"/>
        </w:rPr>
      </w:pPr>
    </w:p>
    <w:p w:rsidR="002F760E" w:rsidRDefault="002F760E" w:rsidP="006163C7">
      <w:pPr>
        <w:rPr>
          <w:sz w:val="32"/>
          <w:szCs w:val="32"/>
        </w:rPr>
      </w:pPr>
      <w:r>
        <w:rPr>
          <w:sz w:val="32"/>
          <w:szCs w:val="32"/>
        </w:rPr>
        <w:t xml:space="preserve">Пусть невесомость впереди, </w:t>
      </w:r>
    </w:p>
    <w:p w:rsidR="002F760E" w:rsidRDefault="002F760E" w:rsidP="006163C7">
      <w:pPr>
        <w:rPr>
          <w:sz w:val="32"/>
          <w:szCs w:val="32"/>
        </w:rPr>
      </w:pPr>
      <w:r>
        <w:rPr>
          <w:sz w:val="32"/>
          <w:szCs w:val="32"/>
        </w:rPr>
        <w:t>Для нас это не страшно.</w:t>
      </w:r>
    </w:p>
    <w:p w:rsidR="002F760E" w:rsidRDefault="002F760E" w:rsidP="006163C7">
      <w:pPr>
        <w:rPr>
          <w:sz w:val="32"/>
          <w:szCs w:val="32"/>
        </w:rPr>
      </w:pPr>
      <w:r>
        <w:rPr>
          <w:sz w:val="32"/>
          <w:szCs w:val="32"/>
        </w:rPr>
        <w:t>Чтоб завтрак свой в полете съесть,</w:t>
      </w:r>
    </w:p>
    <w:p w:rsidR="002F760E" w:rsidRDefault="002F760E" w:rsidP="006163C7">
      <w:pPr>
        <w:rPr>
          <w:sz w:val="32"/>
          <w:szCs w:val="32"/>
        </w:rPr>
      </w:pPr>
      <w:r>
        <w:rPr>
          <w:sz w:val="32"/>
          <w:szCs w:val="32"/>
        </w:rPr>
        <w:t>Ловким станет каждый.</w:t>
      </w:r>
    </w:p>
    <w:p w:rsidR="002F760E" w:rsidRDefault="002F760E" w:rsidP="006163C7">
      <w:pPr>
        <w:rPr>
          <w:sz w:val="32"/>
          <w:szCs w:val="32"/>
        </w:rPr>
      </w:pPr>
    </w:p>
    <w:p w:rsidR="0008248F" w:rsidRDefault="002F760E" w:rsidP="006163C7"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62150" cy="1466850"/>
            <wp:effectExtent l="19050" t="0" r="0" b="0"/>
            <wp:docPr id="21" name="Рисунок 13" descr="C:\Users\Татьяна\Desktop\Camera\DSC0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Camera\DSC065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</w:t>
      </w:r>
      <w:r w:rsidR="0008248F">
        <w:rPr>
          <w:sz w:val="32"/>
          <w:szCs w:val="32"/>
        </w:rPr>
        <w:t xml:space="preserve">    </w:t>
      </w:r>
      <w:r w:rsidR="000824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8248F">
        <w:pict>
          <v:shape id="_x0000_i1026" type="#_x0000_t75" alt="" style="width:24pt;height:24pt"/>
        </w:pict>
      </w:r>
      <w:r w:rsidR="0008248F">
        <w:rPr>
          <w:noProof/>
          <w:lang w:eastAsia="ru-RU"/>
        </w:rPr>
        <w:drawing>
          <wp:inline distT="0" distB="0" distL="0" distR="0">
            <wp:extent cx="1962150" cy="1466850"/>
            <wp:effectExtent l="19050" t="0" r="0" b="0"/>
            <wp:docPr id="23" name="Рисунок 17" descr="C:\Users\Татьяна\Desktop\Camera\DSC0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Camera\DSC065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48F" w:rsidRDefault="0008248F" w:rsidP="006163C7"/>
    <w:p w:rsidR="0008248F" w:rsidRDefault="0008248F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7700"/>
            <wp:effectExtent l="19050" t="0" r="3175" b="0"/>
            <wp:docPr id="26" name="Рисунок 19" descr="C:\Users\Татьяна\Downloads\DSC0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ownloads\DSC065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48F" w:rsidRDefault="0008248F" w:rsidP="006163C7">
      <w:pPr>
        <w:rPr>
          <w:sz w:val="32"/>
          <w:szCs w:val="32"/>
        </w:rPr>
      </w:pPr>
    </w:p>
    <w:p w:rsidR="0008248F" w:rsidRDefault="0008248F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4" name="Рисунок 18" descr="C:\Users\Татьяна\Downloads\DSC06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ownloads\DSC065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73" w:rsidRDefault="002F760E" w:rsidP="006163C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46AFC">
        <w:rPr>
          <w:sz w:val="32"/>
          <w:szCs w:val="32"/>
        </w:rPr>
        <w:t xml:space="preserve">         </w:t>
      </w:r>
    </w:p>
    <w:p w:rsidR="00446AFC" w:rsidRDefault="00446AFC" w:rsidP="006163C7">
      <w:pPr>
        <w:rPr>
          <w:sz w:val="32"/>
          <w:szCs w:val="32"/>
        </w:rPr>
      </w:pPr>
    </w:p>
    <w:p w:rsidR="00446AFC" w:rsidRDefault="00DC545A" w:rsidP="006163C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ройдем по Луне, осторожно шагая</w:t>
      </w:r>
      <w:proofErr w:type="gramEnd"/>
      <w:r>
        <w:rPr>
          <w:sz w:val="32"/>
          <w:szCs w:val="32"/>
        </w:rPr>
        <w:t>.</w:t>
      </w:r>
    </w:p>
    <w:p w:rsidR="00DC545A" w:rsidRDefault="00DC545A" w:rsidP="006163C7">
      <w:pPr>
        <w:rPr>
          <w:sz w:val="32"/>
          <w:szCs w:val="32"/>
        </w:rPr>
      </w:pPr>
      <w:r>
        <w:rPr>
          <w:sz w:val="32"/>
          <w:szCs w:val="32"/>
        </w:rPr>
        <w:t>В дороге друзьям мы своим доверяем.</w:t>
      </w:r>
    </w:p>
    <w:p w:rsidR="00DC545A" w:rsidRDefault="00DC545A" w:rsidP="006163C7">
      <w:pPr>
        <w:rPr>
          <w:sz w:val="32"/>
          <w:szCs w:val="32"/>
        </w:rPr>
      </w:pPr>
    </w:p>
    <w:p w:rsidR="00DC545A" w:rsidRDefault="00DC545A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27" name="Рисунок 20" descr="C:\Users\Татьяна\Desktop\Camera\IMG_20170414_10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Camera\IMG_20170414_105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FC" w:rsidRDefault="00DC545A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28" name="Рисунок 21" descr="C:\Users\Татьяна\Desktop\Camera\IMG_20170414_10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Desktop\Camera\IMG_20170414_1054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5A" w:rsidRDefault="00DC545A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29" name="Рисунок 22" descr="C:\Users\Татьяна\Desktop\Camera\IMG_20170414_10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Camera\IMG_20170414_1054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5A" w:rsidRDefault="00DC545A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0" name="Рисунок 23" descr="C:\Users\Татьяна\Desktop\Camera\IMG_20170414_10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тьяна\Desktop\Camera\IMG_20170414_1054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5A" w:rsidRDefault="00DC545A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1" name="Рисунок 24" descr="C:\Users\Татьяна\Desktop\Camera\IMG_20170414_10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тьяна\Desktop\Camera\IMG_20170414_1054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5A" w:rsidRDefault="00DC545A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2" name="Рисунок 25" descr="C:\Users\Татьяна\Desktop\Camera\IMG_20170414_10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тьяна\Desktop\Camera\IMG_20170414_105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3" name="Рисунок 26" descr="C:\Users\Татьяна\Desktop\Camera\IMG_20170414_10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тьяна\Desktop\Camera\IMG_20170414_1054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4" name="Рисунок 27" descr="C:\Users\Татьяна\Desktop\Camera\IMG_20170414_10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тьяна\Desktop\Camera\IMG_20170414_1055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5" name="Рисунок 28" descr="C:\Users\Татьяна\Desktop\Camera\IMG_20170414_10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Татьяна\Desktop\Camera\IMG_20170414_1055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6" name="Рисунок 29" descr="C:\Users\Татьяна\Desktop\Camera\IMG_20170414_10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тьяна\Desktop\Camera\IMG_20170414_1055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7" name="Рисунок 30" descr="C:\Users\Татьяна\Desktop\Camera\IMG_20170414_1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тьяна\Desktop\Camera\IMG_20170414_1055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8" name="Рисунок 31" descr="C:\Users\Татьяна\Desktop\Camera\IMG_20170414_10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тьяна\Desktop\Camera\IMG_20170414_1055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39" name="Рисунок 32" descr="C:\Users\Татьяна\Desktop\Camera\IMG_20170414_10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тьяна\Desktop\Camera\IMG_20170414_1055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40" name="Рисунок 33" descr="C:\Users\Татьяна\Desktop\Camera\IMG_20170414_10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Татьяна\Desktop\Camera\IMG_20170414_1055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560756"/>
            <wp:effectExtent l="19050" t="0" r="3175" b="0"/>
            <wp:docPr id="41" name="Рисунок 34" descr="C:\Users\Татьяна\Desktop\Camera\IMG_20170414_10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атьяна\Desktop\Camera\IMG_20170414_1055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3C" w:rsidRDefault="008D183C" w:rsidP="006163C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ланета голубая, любимая, родная,</w:t>
      </w:r>
    </w:p>
    <w:p w:rsidR="008D183C" w:rsidRDefault="008D183C" w:rsidP="006163C7">
      <w:pPr>
        <w:rPr>
          <w:sz w:val="32"/>
          <w:szCs w:val="32"/>
        </w:rPr>
      </w:pPr>
      <w:r>
        <w:rPr>
          <w:sz w:val="32"/>
          <w:szCs w:val="32"/>
        </w:rPr>
        <w:t>Мы возвращаемся, друзья,</w:t>
      </w:r>
    </w:p>
    <w:p w:rsidR="008D183C" w:rsidRDefault="008D183C" w:rsidP="006163C7">
      <w:pPr>
        <w:rPr>
          <w:sz w:val="32"/>
          <w:szCs w:val="32"/>
        </w:rPr>
      </w:pPr>
      <w:r>
        <w:rPr>
          <w:sz w:val="32"/>
          <w:szCs w:val="32"/>
        </w:rPr>
        <w:t>Домой, к тебе наша земля!</w:t>
      </w:r>
    </w:p>
    <w:p w:rsidR="008D183C" w:rsidRPr="006163C7" w:rsidRDefault="008D183C" w:rsidP="006163C7">
      <w:pPr>
        <w:rPr>
          <w:sz w:val="32"/>
          <w:szCs w:val="32"/>
        </w:rPr>
      </w:pPr>
    </w:p>
    <w:sectPr w:rsidR="008D183C" w:rsidRPr="006163C7" w:rsidSect="0047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3C7"/>
    <w:rsid w:val="0008248F"/>
    <w:rsid w:val="00276B36"/>
    <w:rsid w:val="002F760E"/>
    <w:rsid w:val="00446AFC"/>
    <w:rsid w:val="0047427D"/>
    <w:rsid w:val="006163C7"/>
    <w:rsid w:val="007E3973"/>
    <w:rsid w:val="008D183C"/>
    <w:rsid w:val="00DC545A"/>
    <w:rsid w:val="00E10E27"/>
    <w:rsid w:val="00F2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F999-B54A-4A2A-B56F-4F183F10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7-05-02T05:37:00Z</dcterms:created>
  <dcterms:modified xsi:type="dcterms:W3CDTF">2017-05-02T08:17:00Z</dcterms:modified>
</cp:coreProperties>
</file>